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3593" w14:textId="02AF496F" w:rsidR="000771FF" w:rsidRDefault="00C17559" w:rsidP="000771FF">
      <w:pPr>
        <w:suppressAutoHyphens/>
        <w:spacing w:after="0" w:line="240" w:lineRule="auto"/>
        <w:rPr>
          <w:b/>
          <w:bCs/>
          <w:lang w:val="fr-FR"/>
        </w:rPr>
      </w:pPr>
      <w:r w:rsidRPr="00C17559">
        <w:rPr>
          <w:b/>
          <w:bCs/>
          <w:lang w:val="fr-FR"/>
        </w:rPr>
        <w:t xml:space="preserve">                 </w:t>
      </w:r>
    </w:p>
    <w:p w14:paraId="24AF5F9E" w14:textId="7EBE4B25" w:rsidR="00C17559" w:rsidRPr="00BF05E5" w:rsidRDefault="00C17559" w:rsidP="000771F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C17559">
        <w:rPr>
          <w:b/>
          <w:bCs/>
          <w:lang w:val="fr-FR"/>
        </w:rPr>
        <w:t xml:space="preserve">                                                                 </w:t>
      </w:r>
      <w:r w:rsidR="00C31FF2">
        <w:rPr>
          <w:b/>
          <w:bCs/>
          <w:lang w:val="fr-FR"/>
        </w:rPr>
        <w:t xml:space="preserve">             </w:t>
      </w:r>
      <w:r w:rsidRPr="00C17559">
        <w:rPr>
          <w:b/>
          <w:bCs/>
          <w:lang w:val="fr-FR"/>
        </w:rPr>
        <w:t xml:space="preserve"> </w:t>
      </w:r>
      <w:r w:rsidR="008E0D6C">
        <w:rPr>
          <w:b/>
          <w:bCs/>
          <w:lang w:val="fr-FR"/>
        </w:rPr>
        <w:t xml:space="preserve">         </w:t>
      </w:r>
      <w:r w:rsidRPr="00C17559">
        <w:rPr>
          <w:b/>
          <w:bCs/>
          <w:lang w:val="fr-FR"/>
        </w:rPr>
        <w:t xml:space="preserve"> </w:t>
      </w:r>
      <w:r w:rsidR="0095527F">
        <w:rPr>
          <w:b/>
          <w:bCs/>
          <w:lang w:val="fr-FR"/>
        </w:rPr>
        <w:t xml:space="preserve">               </w:t>
      </w:r>
      <w:r w:rsidRPr="00C17559">
        <w:rPr>
          <w:b/>
          <w:bCs/>
          <w:lang w:val="fr-FR"/>
        </w:rPr>
        <w:t xml:space="preserve"> </w:t>
      </w:r>
      <w:r w:rsidRPr="00BF05E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nexa nr.2 la HCL nr.                    /202</w:t>
      </w:r>
      <w:r w:rsidR="007B04B7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</w:t>
      </w:r>
    </w:p>
    <w:p w14:paraId="4A98FDB1" w14:textId="389AC61F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025E0843" w14:textId="012FB570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22B6B406" w14:textId="266F5703" w:rsidR="00625184" w:rsidRPr="008F1DEC" w:rsidRDefault="00625184" w:rsidP="008F1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233943A9" w14:textId="77777777" w:rsidR="00AB4968" w:rsidRDefault="00C17559" w:rsidP="00AB4968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625184">
        <w:rPr>
          <w:rFonts w:ascii="Times New Roman" w:hAnsi="Times New Roman" w:cs="Times New Roman"/>
          <w:b/>
          <w:sz w:val="24"/>
          <w:szCs w:val="24"/>
        </w:rPr>
        <w:t>UL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 DE FUNCŢII </w:t>
      </w:r>
      <w:r w:rsidR="00625184">
        <w:rPr>
          <w:rFonts w:ascii="Times New Roman" w:hAnsi="Times New Roman" w:cs="Times New Roman"/>
          <w:b/>
          <w:sz w:val="24"/>
          <w:szCs w:val="24"/>
        </w:rPr>
        <w:t>AL</w:t>
      </w:r>
      <w:r w:rsidR="00AB4968" w:rsidRPr="00AB496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o-RO"/>
        </w:rPr>
        <w:t xml:space="preserve"> </w:t>
      </w:r>
    </w:p>
    <w:p w14:paraId="621A60BE" w14:textId="4916DA81" w:rsidR="00D4755A" w:rsidRPr="004666C9" w:rsidRDefault="00AB4968" w:rsidP="00E90FD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4968">
        <w:rPr>
          <w:rFonts w:ascii="Times New Roman" w:hAnsi="Times New Roman" w:cs="Times New Roman"/>
          <w:b/>
          <w:sz w:val="26"/>
          <w:szCs w:val="26"/>
        </w:rPr>
        <w:t>Muzeul</w:t>
      </w:r>
      <w:r w:rsidR="00735473">
        <w:rPr>
          <w:rFonts w:ascii="Times New Roman" w:hAnsi="Times New Roman" w:cs="Times New Roman"/>
          <w:b/>
          <w:sz w:val="26"/>
          <w:szCs w:val="26"/>
        </w:rPr>
        <w:t>ui</w:t>
      </w:r>
      <w:r w:rsidRPr="00AB4968">
        <w:rPr>
          <w:rFonts w:ascii="Times New Roman" w:hAnsi="Times New Roman" w:cs="Times New Roman"/>
          <w:b/>
          <w:sz w:val="26"/>
          <w:szCs w:val="26"/>
        </w:rPr>
        <w:t xml:space="preserve"> „Arta Lemnului” – Câmpulung Moldovenesc</w:t>
      </w:r>
    </w:p>
    <w:tbl>
      <w:tblPr>
        <w:tblW w:w="1378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189"/>
        <w:gridCol w:w="2520"/>
        <w:gridCol w:w="2250"/>
        <w:gridCol w:w="1620"/>
        <w:gridCol w:w="990"/>
        <w:gridCol w:w="1080"/>
        <w:gridCol w:w="2430"/>
      </w:tblGrid>
      <w:tr w:rsidR="003D0003" w:rsidRPr="00FE21C8" w14:paraId="5F506AF0" w14:textId="77777777" w:rsidTr="00142E11">
        <w:trPr>
          <w:cantSplit/>
          <w:trHeight w:val="917"/>
        </w:trPr>
        <w:tc>
          <w:tcPr>
            <w:tcW w:w="701" w:type="dxa"/>
            <w:vMerge w:val="restart"/>
            <w:shd w:val="clear" w:color="auto" w:fill="auto"/>
          </w:tcPr>
          <w:p w14:paraId="7783584C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DF4E1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5C403E8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BD68132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7F27318E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2189" w:type="dxa"/>
            <w:vMerge w:val="restart"/>
            <w:shd w:val="clear" w:color="auto" w:fill="auto"/>
          </w:tcPr>
          <w:p w14:paraId="1DA4FEFD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D6E0B0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76A3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827E3D" w14:textId="64461F45" w:rsidR="003D0003" w:rsidRPr="00FE21C8" w:rsidRDefault="003D0003" w:rsidP="005E1C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14:paraId="0E31C307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2613A75B" w14:textId="77777777" w:rsidR="003D0003" w:rsidRPr="00FE21C8" w:rsidRDefault="003D0003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08104B" w14:textId="77777777" w:rsidR="003D0003" w:rsidRPr="00FE21C8" w:rsidRDefault="003D0003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E0B460E" w14:textId="3284CEB3" w:rsidR="003D0003" w:rsidRDefault="003D0003" w:rsidP="008315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e</w:t>
            </w:r>
            <w:proofErr w:type="spellEnd"/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ct man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a</w:t>
            </w:r>
            <w:r w:rsidR="00F36C48">
              <w:rPr>
                <w:rFonts w:ascii="Times New Roman" w:eastAsia="Times New Roman" w:hAnsi="Times New Roman" w:cs="Times New Roman"/>
                <w:b/>
                <w:lang w:eastAsia="ar-SA"/>
              </w:rPr>
              <w:t>gement</w:t>
            </w:r>
            <w:r w:rsidR="007E4A3F">
              <w:rPr>
                <w:rFonts w:ascii="Times New Roman" w:eastAsia="Times New Roman" w:hAnsi="Times New Roman" w:cs="Times New Roman"/>
                <w:b/>
                <w:lang w:eastAsia="ar-SA"/>
              </w:rPr>
              <w:t>/</w:t>
            </w:r>
          </w:p>
          <w:p w14:paraId="4F3C753D" w14:textId="718B6B7D" w:rsidR="003D0003" w:rsidRPr="00FE21C8" w:rsidRDefault="003D0003" w:rsidP="0083155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ție </w:t>
            </w: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ontractuală</w:t>
            </w:r>
          </w:p>
          <w:p w14:paraId="5D6A7AA7" w14:textId="09355505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90" w:type="dxa"/>
            <w:vMerge w:val="restart"/>
            <w:shd w:val="clear" w:color="auto" w:fill="auto"/>
            <w:textDirection w:val="btLr"/>
          </w:tcPr>
          <w:p w14:paraId="58F03C2C" w14:textId="24E81829" w:rsidR="003D0003" w:rsidRPr="00FE21C8" w:rsidRDefault="00C3104D" w:rsidP="00C3104D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</w:t>
            </w:r>
            <w:r w:rsidR="003D0003"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rad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/treaptă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</w:tcPr>
          <w:p w14:paraId="1341463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4A2F8AD7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CEE324C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0C5F6E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B5E649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  <w:tr w:rsidR="003D0003" w:rsidRPr="00FE21C8" w14:paraId="13E36E28" w14:textId="77777777" w:rsidTr="00142E11">
        <w:trPr>
          <w:cantSplit/>
          <w:trHeight w:val="917"/>
        </w:trPr>
        <w:tc>
          <w:tcPr>
            <w:tcW w:w="701" w:type="dxa"/>
            <w:vMerge/>
            <w:shd w:val="clear" w:color="auto" w:fill="auto"/>
          </w:tcPr>
          <w:p w14:paraId="5EF82635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14:paraId="70DEB56A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14:paraId="2AE28E82" w14:textId="77777777" w:rsidR="003D0003" w:rsidRPr="00FE21C8" w:rsidRDefault="003D0003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464E8654" w14:textId="5CCA54E8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conduce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6967950" w14:textId="5E5538C4" w:rsidR="003D0003" w:rsidRPr="00CE62B6" w:rsidRDefault="00631E16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E62B6">
              <w:rPr>
                <w:rFonts w:ascii="Times New Roman" w:eastAsia="Times New Roman" w:hAnsi="Times New Roman" w:cs="Times New Roman"/>
                <w:b/>
                <w:lang w:eastAsia="ar-SA"/>
              </w:rPr>
              <w:t>de execuție</w:t>
            </w:r>
          </w:p>
        </w:tc>
        <w:tc>
          <w:tcPr>
            <w:tcW w:w="990" w:type="dxa"/>
            <w:vMerge/>
            <w:shd w:val="clear" w:color="auto" w:fill="auto"/>
            <w:textDirection w:val="btLr"/>
          </w:tcPr>
          <w:p w14:paraId="55B89C3F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080" w:type="dxa"/>
            <w:vMerge/>
            <w:shd w:val="clear" w:color="auto" w:fill="auto"/>
            <w:textDirection w:val="btLr"/>
          </w:tcPr>
          <w:p w14:paraId="264F00D8" w14:textId="77777777" w:rsidR="003D0003" w:rsidRPr="00FE21C8" w:rsidRDefault="003D0003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3FE01DC9" w14:textId="77777777" w:rsidR="003D0003" w:rsidRPr="00FE21C8" w:rsidRDefault="003D0003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</w:tbl>
    <w:p w14:paraId="5778C37A" w14:textId="48552996" w:rsidR="00C17559" w:rsidRPr="00FE21C8" w:rsidRDefault="00C17559" w:rsidP="00C17559"/>
    <w:tbl>
      <w:tblPr>
        <w:tblW w:w="13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0"/>
        <w:gridCol w:w="2250"/>
        <w:gridCol w:w="2790"/>
        <w:gridCol w:w="1980"/>
        <w:gridCol w:w="1800"/>
        <w:gridCol w:w="810"/>
        <w:gridCol w:w="1080"/>
        <w:gridCol w:w="2430"/>
      </w:tblGrid>
      <w:tr w:rsidR="003D0003" w:rsidRPr="00FE21C8" w14:paraId="00C1984B" w14:textId="77777777" w:rsidTr="00142E11">
        <w:trPr>
          <w:cantSplit/>
          <w:trHeight w:val="1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EDCE1" w14:textId="77777777" w:rsidR="007B61AE" w:rsidRDefault="007B61AE" w:rsidP="00993F90">
            <w:pPr>
              <w:rPr>
                <w:rFonts w:ascii="Times New Roman" w:hAnsi="Times New Roman" w:cs="Times New Roman"/>
              </w:rPr>
            </w:pPr>
          </w:p>
          <w:p w14:paraId="79300364" w14:textId="2CA40274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917F1" w14:textId="77777777" w:rsidR="00142E11" w:rsidRDefault="00142E11" w:rsidP="00993F90">
            <w:pPr>
              <w:rPr>
                <w:rFonts w:ascii="Times New Roman" w:hAnsi="Times New Roman" w:cs="Times New Roman"/>
                <w:b/>
              </w:rPr>
            </w:pPr>
          </w:p>
          <w:p w14:paraId="41FF0153" w14:textId="270BD578" w:rsidR="003D0003" w:rsidRPr="00FE21C8" w:rsidRDefault="00142E11" w:rsidP="00993F9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tamati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Bogd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980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6DFE5" w14:textId="77777777" w:rsidR="00404286" w:rsidRDefault="00404286" w:rsidP="00993F9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AD731E5" w14:textId="01D2A8EB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  <w:r w:rsidRPr="00901B7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na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6DF" w14:textId="095C9545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A0647" w14:textId="77777777" w:rsidR="00404286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 xml:space="preserve"> </w:t>
            </w:r>
          </w:p>
          <w:p w14:paraId="3EEE42F9" w14:textId="2A2DBFF6" w:rsidR="003D0003" w:rsidRPr="00404286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  <w:r w:rsidR="00404286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3A93" w14:textId="77777777" w:rsidR="00404286" w:rsidRDefault="00404286" w:rsidP="00993F90">
            <w:pPr>
              <w:rPr>
                <w:rFonts w:ascii="Times New Roman" w:hAnsi="Times New Roman" w:cs="Times New Roman"/>
              </w:rPr>
            </w:pPr>
          </w:p>
          <w:p w14:paraId="558C1981" w14:textId="3F3F9754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BE7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44EA6504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33F7" w14:textId="3D5D3932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3F7B" w14:textId="77777777" w:rsidR="003D0003" w:rsidRPr="00FE21C8" w:rsidRDefault="003D0003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23B" w14:textId="265B127F" w:rsidR="003D0003" w:rsidRPr="005E1CF4" w:rsidRDefault="00142E11" w:rsidP="00993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RTIMENT</w:t>
            </w:r>
            <w:r w:rsidR="00880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16B3">
              <w:rPr>
                <w:rFonts w:ascii="Times New Roman" w:hAnsi="Times New Roman" w:cs="Times New Roman"/>
                <w:b/>
                <w:sz w:val="20"/>
                <w:szCs w:val="20"/>
              </w:rPr>
              <w:t>PATRIMONI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0E1F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77E1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CA8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EEE" w14:textId="77777777" w:rsidR="003D0003" w:rsidRPr="007D4BD2" w:rsidRDefault="003D0003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4608" w14:textId="77777777" w:rsidR="003D0003" w:rsidRPr="00FE21C8" w:rsidRDefault="003D0003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3D0003" w:rsidRPr="00FE21C8" w14:paraId="19E2D18C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288F" w14:textId="15780935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FB8B" w14:textId="0F11A0A3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</w:rPr>
              <w:t>Botezat Mihai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FE9A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897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C2AB" w14:textId="324C511A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008D" w14:textId="75AE3E25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  <w:r w:rsidR="003D25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E04F" w14:textId="38A30DAE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34A7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28E8D008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A66" w14:textId="46433F9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C9EC" w14:textId="34D01BA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065CE">
              <w:rPr>
                <w:rFonts w:ascii="Times New Roman" w:hAnsi="Times New Roman" w:cs="Times New Roman"/>
                <w:b/>
                <w:bCs/>
              </w:rPr>
              <w:t>Ulian</w:t>
            </w:r>
            <w:proofErr w:type="spellEnd"/>
            <w:r w:rsidRPr="009065CE">
              <w:rPr>
                <w:rFonts w:ascii="Times New Roman" w:hAnsi="Times New Roman" w:cs="Times New Roman"/>
                <w:b/>
                <w:bCs/>
              </w:rPr>
              <w:t xml:space="preserve"> Mari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256C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7F779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CBA0" w14:textId="2EC19AE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  <w:r w:rsidRPr="009065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zeograf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9DE7" w14:textId="2A96618B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8C86" w14:textId="625099FC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D8" w14:textId="77777777" w:rsidR="003D0003" w:rsidRPr="009065CE" w:rsidRDefault="003D0003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0003" w:rsidRPr="00FE21C8" w14:paraId="623C5D14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E09A1" w14:textId="6F757562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21CE" w14:textId="36E48052" w:rsidR="003D0003" w:rsidRDefault="009B3F17" w:rsidP="009065C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uravl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Io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BE2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FCBE9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E6D62" w14:textId="45528025" w:rsidR="003D0003" w:rsidRDefault="003D0003" w:rsidP="009065CE">
            <w:pPr>
              <w:rPr>
                <w:rFonts w:ascii="Times New Roman" w:hAnsi="Times New Roman" w:cs="Times New Roman"/>
              </w:rPr>
            </w:pPr>
            <w:r w:rsidRPr="00E6183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serva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03DF" w14:textId="79D4D9A3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C4F7E" w14:textId="708E1672" w:rsidR="003D0003" w:rsidRPr="007D4BD2" w:rsidRDefault="003D0003" w:rsidP="009065CE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135" w14:textId="77777777" w:rsidR="003D0003" w:rsidRPr="00FE21C8" w:rsidRDefault="003D0003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5516B3" w:rsidRPr="00FE21C8" w14:paraId="6B4BDED0" w14:textId="77777777" w:rsidTr="00142E11">
        <w:trPr>
          <w:cantSplit/>
          <w:trHeight w:val="269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F7E0" w14:textId="77777777" w:rsidR="005516B3" w:rsidRDefault="005516B3" w:rsidP="005516B3">
            <w:pPr>
              <w:rPr>
                <w:rFonts w:ascii="Times New Roman" w:hAnsi="Times New Roman" w:cs="Times New Roman"/>
              </w:rPr>
            </w:pPr>
          </w:p>
          <w:p w14:paraId="462D96BC" w14:textId="64C35627" w:rsidR="005516B3" w:rsidRDefault="005516B3" w:rsidP="0055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0AE4" w14:textId="77777777" w:rsidR="005516B3" w:rsidRDefault="005516B3" w:rsidP="005516B3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FC8495" w14:textId="58D698F4" w:rsidR="005516B3" w:rsidRDefault="005516B3" w:rsidP="005516B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5473">
              <w:rPr>
                <w:rFonts w:ascii="Times New Roman" w:hAnsi="Times New Roman" w:cs="Times New Roman"/>
                <w:b/>
                <w:bCs/>
              </w:rPr>
              <w:t>Tivodariu</w:t>
            </w:r>
            <w:proofErr w:type="spellEnd"/>
            <w:r w:rsidRPr="00735473">
              <w:rPr>
                <w:rFonts w:ascii="Times New Roman" w:hAnsi="Times New Roman" w:cs="Times New Roman"/>
                <w:b/>
                <w:bCs/>
              </w:rPr>
              <w:t xml:space="preserve"> 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39D" w14:textId="77777777" w:rsidR="005516B3" w:rsidRPr="00FE21C8" w:rsidRDefault="005516B3" w:rsidP="00551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9EB2" w14:textId="77777777" w:rsidR="005516B3" w:rsidRPr="00FE21C8" w:rsidRDefault="005516B3" w:rsidP="005516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B776" w14:textId="77777777" w:rsidR="005516B3" w:rsidRDefault="005516B3" w:rsidP="005516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3FA0981" w14:textId="6BA8F624" w:rsidR="005516B3" w:rsidRDefault="005516B3" w:rsidP="005516B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taura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BFD5" w14:textId="77777777" w:rsidR="005516B3" w:rsidRDefault="005516B3" w:rsidP="005516B3">
            <w:pPr>
              <w:rPr>
                <w:rFonts w:ascii="Times New Roman" w:hAnsi="Times New Roman" w:cs="Times New Roman"/>
              </w:rPr>
            </w:pPr>
          </w:p>
          <w:p w14:paraId="7A4B507C" w14:textId="7A8738D9" w:rsidR="005516B3" w:rsidRPr="007D4BD2" w:rsidRDefault="005516B3" w:rsidP="0055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E14E" w14:textId="77777777" w:rsidR="005516B3" w:rsidRDefault="005516B3" w:rsidP="005516B3">
            <w:pPr>
              <w:rPr>
                <w:rFonts w:ascii="Times New Roman" w:hAnsi="Times New Roman" w:cs="Times New Roman"/>
              </w:rPr>
            </w:pPr>
          </w:p>
          <w:p w14:paraId="365B8ED9" w14:textId="0D7C4C93" w:rsidR="005516B3" w:rsidRPr="007D4BD2" w:rsidRDefault="005516B3" w:rsidP="00551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E096" w14:textId="364E20D2" w:rsidR="005516B3" w:rsidRPr="00FE21C8" w:rsidRDefault="005516B3" w:rsidP="005516B3">
            <w:pPr>
              <w:rPr>
                <w:rFonts w:ascii="Times New Roman" w:hAnsi="Times New Roman" w:cs="Times New Roman"/>
              </w:rPr>
            </w:pPr>
          </w:p>
        </w:tc>
      </w:tr>
      <w:tr w:rsidR="00142E11" w:rsidRPr="00FE21C8" w14:paraId="1E45C337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2BB62" w14:textId="77777777" w:rsidR="00142E11" w:rsidRDefault="00142E11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79DD" w14:textId="77777777" w:rsidR="00142E11" w:rsidRDefault="00142E11" w:rsidP="009065C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EF644" w14:textId="65EA6637" w:rsidR="00142E11" w:rsidRPr="00FE21C8" w:rsidRDefault="00142E11" w:rsidP="009065CE">
            <w:pPr>
              <w:rPr>
                <w:rFonts w:ascii="Times New Roman" w:hAnsi="Times New Roman" w:cs="Times New Roman"/>
              </w:rPr>
            </w:pPr>
            <w:r w:rsidRPr="0014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ARTIMEN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NCIAR </w:t>
            </w:r>
            <w:r w:rsidR="00431C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42E11">
              <w:rPr>
                <w:rFonts w:ascii="Times New Roman" w:hAnsi="Times New Roman" w:cs="Times New Roman"/>
                <w:b/>
                <w:sz w:val="20"/>
                <w:szCs w:val="20"/>
              </w:rPr>
              <w:t>CONTABIL ADMINISTRATI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A6685" w14:textId="77777777" w:rsidR="00142E11" w:rsidRPr="00FE21C8" w:rsidRDefault="00142E11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BD1AA" w14:textId="77777777" w:rsidR="00142E11" w:rsidRDefault="00142E11" w:rsidP="009065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715F6" w14:textId="77777777" w:rsidR="00142E11" w:rsidRPr="007D4BD2" w:rsidRDefault="00142E11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68D6" w14:textId="77777777" w:rsidR="00142E11" w:rsidRPr="007D4BD2" w:rsidRDefault="00142E11" w:rsidP="00906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DE36" w14:textId="77777777" w:rsidR="00142E11" w:rsidRPr="00FE21C8" w:rsidRDefault="00142E11" w:rsidP="009065CE">
            <w:pPr>
              <w:rPr>
                <w:rFonts w:ascii="Times New Roman" w:hAnsi="Times New Roman" w:cs="Times New Roman"/>
              </w:rPr>
            </w:pPr>
          </w:p>
        </w:tc>
      </w:tr>
      <w:tr w:rsidR="00C702A0" w:rsidRPr="00FE21C8" w14:paraId="4B8D38B8" w14:textId="77777777" w:rsidTr="00424AF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102FE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082132D3" w14:textId="10FCAC5C" w:rsidR="00C702A0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98ED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CA7809F" w14:textId="72868F0A" w:rsidR="00C702A0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  <w:r w:rsidRPr="00735473">
              <w:rPr>
                <w:rFonts w:ascii="Times New Roman" w:hAnsi="Times New Roman" w:cs="Times New Roman"/>
                <w:b/>
                <w:bCs/>
              </w:rPr>
              <w:t>Șimon Elen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E47E7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315F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A75C2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87FC27" w14:textId="0AF46886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conomis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965F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E13AB5" w14:textId="4BEDB8BC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3D25C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99935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01962A18" w14:textId="2C474D36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98340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</w:tr>
      <w:tr w:rsidR="00C702A0" w:rsidRPr="00FE21C8" w14:paraId="6CB65F5B" w14:textId="77777777" w:rsidTr="008E1EB6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EFFB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75633C0C" w14:textId="163F509F" w:rsidR="00C702A0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8F11" w14:textId="77777777" w:rsidR="00C702A0" w:rsidRPr="00735473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B039D5B" w14:textId="5DBD190D" w:rsidR="00C702A0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5473">
              <w:rPr>
                <w:rFonts w:ascii="Times New Roman" w:hAnsi="Times New Roman" w:cs="Times New Roman"/>
                <w:b/>
                <w:bCs/>
              </w:rPr>
              <w:t>Mândrilă</w:t>
            </w:r>
            <w:proofErr w:type="spellEnd"/>
            <w:r w:rsidR="00A274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7459" w:rsidRPr="00735473">
              <w:rPr>
                <w:rFonts w:ascii="Times New Roman" w:hAnsi="Times New Roman" w:cs="Times New Roman"/>
                <w:b/>
                <w:bCs/>
              </w:rPr>
              <w:t>Cristia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895C8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6FEE2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8A31A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7D0D27" w14:textId="3275E188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spector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e specialit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E403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6E5DF7" w14:textId="668D3D79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4ADC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4917D3E7" w14:textId="6250B615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91278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</w:tr>
      <w:tr w:rsidR="00C702A0" w:rsidRPr="00FE21C8" w14:paraId="17DF2C3B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8E79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42384B60" w14:textId="47DA7FF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10BA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4B07174" w14:textId="3F0FA6C0" w:rsidR="00C702A0" w:rsidRPr="0073711C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CA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EDE" w14:textId="62C69626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0036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37B61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A3BF7E6" w14:textId="447DB164" w:rsidR="00C702A0" w:rsidRPr="00735473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sie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50F5D" w14:textId="77777777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19A21C22" w14:textId="01656D2B" w:rsidR="00C702A0" w:rsidRPr="007D4BD2" w:rsidRDefault="00816B63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4E3A" w14:textId="77777777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7B1DF534" w14:textId="34DB422B" w:rsidR="00C702A0" w:rsidRPr="007D4BD2" w:rsidRDefault="00C702A0" w:rsidP="00C702A0">
            <w:pPr>
              <w:rPr>
                <w:rFonts w:ascii="Times New Roman" w:hAnsi="Times New Roman" w:cs="Times New Roman"/>
              </w:rPr>
            </w:pPr>
            <w:r w:rsidRPr="007D4BD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637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</w:tr>
      <w:tr w:rsidR="00C702A0" w:rsidRPr="00FE21C8" w14:paraId="795E4277" w14:textId="77777777" w:rsidTr="00142E11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6BEF90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3DA5126C" w14:textId="5BD23011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637D8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C08CDC" w14:textId="7D33E8EE" w:rsidR="00C702A0" w:rsidRPr="0073711C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  <w:r w:rsidRPr="0073711C">
              <w:rPr>
                <w:rFonts w:ascii="Times New Roman" w:hAnsi="Times New Roman" w:cs="Times New Roman"/>
                <w:b/>
                <w:bCs/>
              </w:rPr>
              <w:t>Moldovan Elisa</w:t>
            </w:r>
            <w:r w:rsidR="00A27459">
              <w:rPr>
                <w:rFonts w:ascii="Times New Roman" w:hAnsi="Times New Roman" w:cs="Times New Roman"/>
                <w:b/>
                <w:bCs/>
              </w:rPr>
              <w:t>v</w:t>
            </w:r>
            <w:r w:rsidRPr="0073711C">
              <w:rPr>
                <w:rFonts w:ascii="Times New Roman" w:hAnsi="Times New Roman" w:cs="Times New Roman"/>
                <w:b/>
                <w:bCs/>
              </w:rPr>
              <w:t>eta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E87C4E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FE0E11C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899C0F9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128FC2F" w14:textId="2AB0B844" w:rsidR="00C702A0" w:rsidRPr="00735473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DD728E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4C5F9195" w14:textId="04FCC34F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C708FD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0960DA5F" w14:textId="1D80AF05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A62ECC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</w:tr>
      <w:tr w:rsidR="00C702A0" w:rsidRPr="00FE21C8" w14:paraId="09308DE9" w14:textId="77777777" w:rsidTr="00142E11">
        <w:trPr>
          <w:cantSplit/>
          <w:trHeight w:val="4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E454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112C609E" w14:textId="5066306C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B767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8340B9" w14:textId="547CFCC0" w:rsidR="00C702A0" w:rsidRPr="0073711C" w:rsidRDefault="00C702A0" w:rsidP="00C702A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Lăcătîș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Angela – Nicoleta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E34E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8463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C463" w14:textId="77777777" w:rsidR="00C702A0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9C9A11" w14:textId="2C8724D5" w:rsidR="00C702A0" w:rsidRPr="00735473" w:rsidRDefault="00C702A0" w:rsidP="00C702A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547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Îngrijit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A7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62CF3851" w14:textId="2532A443" w:rsidR="00C702A0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4FD52" w14:textId="77777777" w:rsidR="00C702A0" w:rsidRDefault="00C702A0" w:rsidP="00C702A0">
            <w:pPr>
              <w:rPr>
                <w:rFonts w:ascii="Times New Roman" w:hAnsi="Times New Roman" w:cs="Times New Roman"/>
              </w:rPr>
            </w:pPr>
          </w:p>
          <w:p w14:paraId="42B079D4" w14:textId="488CB6FE" w:rsidR="00C702A0" w:rsidRDefault="00C702A0" w:rsidP="00C70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/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EA445" w14:textId="77777777" w:rsidR="00C702A0" w:rsidRPr="00FE21C8" w:rsidRDefault="00C702A0" w:rsidP="00C702A0">
            <w:pPr>
              <w:rPr>
                <w:rFonts w:ascii="Times New Roman" w:hAnsi="Times New Roman" w:cs="Times New Roman"/>
              </w:rPr>
            </w:pPr>
          </w:p>
        </w:tc>
      </w:tr>
    </w:tbl>
    <w:p w14:paraId="487BBA76" w14:textId="4DAD2D37" w:rsidR="00FE21C8" w:rsidRDefault="00FE21C8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4B20A47D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236BD01C" w14:textId="7AFB86DE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proofErr w:type="spellStart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</w:t>
            </w:r>
            <w:proofErr w:type="spellEnd"/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 /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1B91F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BBC21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11D4E1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C068FA" w:rsidRPr="001D0D75" w14:paraId="71B0C1FD" w14:textId="77777777" w:rsidTr="001D0D75">
        <w:trPr>
          <w:trHeight w:val="375"/>
        </w:trPr>
        <w:tc>
          <w:tcPr>
            <w:tcW w:w="6000" w:type="dxa"/>
            <w:noWrap/>
          </w:tcPr>
          <w:p w14:paraId="266D042B" w14:textId="0FA57FA5" w:rsidR="00C068FA" w:rsidRPr="001D0D75" w:rsidRDefault="00C068FA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Nr total funcții de conducere/contract management</w:t>
            </w:r>
          </w:p>
        </w:tc>
        <w:tc>
          <w:tcPr>
            <w:tcW w:w="1600" w:type="dxa"/>
          </w:tcPr>
          <w:p w14:paraId="3F45B6FE" w14:textId="3FB3B98E" w:rsidR="00C068FA" w:rsidRPr="009847DE" w:rsidRDefault="00C068FA" w:rsidP="00C068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="00626266" w:rsidRPr="009847D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1</w:t>
            </w:r>
          </w:p>
        </w:tc>
        <w:tc>
          <w:tcPr>
            <w:tcW w:w="1240" w:type="dxa"/>
          </w:tcPr>
          <w:p w14:paraId="708A1226" w14:textId="401ABC4A" w:rsidR="00C068FA" w:rsidRPr="009847DE" w:rsidRDefault="00626266" w:rsidP="00C06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</w:tcPr>
          <w:p w14:paraId="7BE740E0" w14:textId="4BF69AE8" w:rsidR="00C068FA" w:rsidRPr="009847DE" w:rsidRDefault="00C068FA" w:rsidP="00C06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</w:t>
            </w:r>
          </w:p>
        </w:tc>
      </w:tr>
      <w:tr w:rsidR="001D0D75" w:rsidRPr="001D0D75" w14:paraId="1B3DE373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017C7267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Nr. total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funcţii</w:t>
            </w:r>
            <w:proofErr w:type="spellEnd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 xml:space="preserve"> contractuale de </w:t>
            </w:r>
            <w:proofErr w:type="spellStart"/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execuţie</w:t>
            </w:r>
            <w:proofErr w:type="spellEnd"/>
          </w:p>
        </w:tc>
        <w:tc>
          <w:tcPr>
            <w:tcW w:w="1600" w:type="dxa"/>
            <w:hideMark/>
          </w:tcPr>
          <w:p w14:paraId="1E3D9404" w14:textId="11BF0B03" w:rsidR="001D0D75" w:rsidRPr="009847DE" w:rsidRDefault="00C068FA" w:rsidP="00C068FA">
            <w:pPr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="004E2F2C" w:rsidRPr="009847D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8</w:t>
            </w:r>
          </w:p>
        </w:tc>
        <w:tc>
          <w:tcPr>
            <w:tcW w:w="1240" w:type="dxa"/>
            <w:hideMark/>
          </w:tcPr>
          <w:p w14:paraId="3B641294" w14:textId="22B9D96D" w:rsidR="001D0D75" w:rsidRPr="009847DE" w:rsidRDefault="004E2F2C" w:rsidP="00C06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</w:t>
            </w:r>
          </w:p>
        </w:tc>
        <w:tc>
          <w:tcPr>
            <w:tcW w:w="1280" w:type="dxa"/>
            <w:hideMark/>
          </w:tcPr>
          <w:p w14:paraId="092994CB" w14:textId="759FB620" w:rsidR="001D0D75" w:rsidRPr="009847DE" w:rsidRDefault="00C068FA" w:rsidP="00C068F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9</w:t>
            </w:r>
          </w:p>
        </w:tc>
      </w:tr>
      <w:tr w:rsidR="001C4A3B" w:rsidRPr="001D0D75" w14:paraId="223EF7E5" w14:textId="77777777" w:rsidTr="001D0D75">
        <w:trPr>
          <w:trHeight w:val="375"/>
        </w:trPr>
        <w:tc>
          <w:tcPr>
            <w:tcW w:w="6000" w:type="dxa"/>
            <w:noWrap/>
          </w:tcPr>
          <w:p w14:paraId="7A01B46A" w14:textId="54526B59" w:rsidR="001C4A3B" w:rsidRPr="001D0D75" w:rsidRDefault="001C4A3B" w:rsidP="001C4A3B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00" w:type="dxa"/>
          </w:tcPr>
          <w:p w14:paraId="2E7352DA" w14:textId="422DAAE2" w:rsidR="001C4A3B" w:rsidRPr="009847DE" w:rsidRDefault="009847DE" w:rsidP="001C4A3B">
            <w:pPr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</w:t>
            </w:r>
            <w:r w:rsidR="004E2F2C" w:rsidRPr="009847D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9</w:t>
            </w:r>
          </w:p>
        </w:tc>
        <w:tc>
          <w:tcPr>
            <w:tcW w:w="1240" w:type="dxa"/>
          </w:tcPr>
          <w:p w14:paraId="193E30EA" w14:textId="0ADC76F3" w:rsidR="001C4A3B" w:rsidRPr="009847DE" w:rsidRDefault="004E2F2C" w:rsidP="001C4A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847D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1</w:t>
            </w:r>
          </w:p>
        </w:tc>
        <w:tc>
          <w:tcPr>
            <w:tcW w:w="1280" w:type="dxa"/>
          </w:tcPr>
          <w:p w14:paraId="01E751EF" w14:textId="09B08783" w:rsidR="001C4A3B" w:rsidRPr="009847DE" w:rsidRDefault="001C4A3B" w:rsidP="001C4A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9847DE">
              <w:rPr>
                <w:b/>
                <w:bCs/>
              </w:rPr>
              <w:t>10</w:t>
            </w:r>
          </w:p>
        </w:tc>
      </w:tr>
    </w:tbl>
    <w:p w14:paraId="226E0A42" w14:textId="272D6898" w:rsidR="002A59FD" w:rsidRPr="005516B3" w:rsidRDefault="002A59FD" w:rsidP="005516B3">
      <w:pPr>
        <w:tabs>
          <w:tab w:val="left" w:pos="9270"/>
        </w:tabs>
        <w:spacing w:after="0"/>
        <w:rPr>
          <w:b/>
          <w:bCs/>
        </w:rPr>
      </w:pPr>
    </w:p>
    <w:tbl>
      <w:tblPr>
        <w:tblW w:w="14262" w:type="dxa"/>
        <w:tblLook w:val="04A0" w:firstRow="1" w:lastRow="0" w:firstColumn="1" w:lastColumn="0" w:noHBand="0" w:noVBand="1"/>
      </w:tblPr>
      <w:tblGrid>
        <w:gridCol w:w="640"/>
        <w:gridCol w:w="2060"/>
        <w:gridCol w:w="1160"/>
        <w:gridCol w:w="720"/>
        <w:gridCol w:w="980"/>
        <w:gridCol w:w="700"/>
        <w:gridCol w:w="700"/>
        <w:gridCol w:w="680"/>
        <w:gridCol w:w="760"/>
        <w:gridCol w:w="680"/>
        <w:gridCol w:w="820"/>
        <w:gridCol w:w="1000"/>
        <w:gridCol w:w="780"/>
        <w:gridCol w:w="760"/>
        <w:gridCol w:w="680"/>
        <w:gridCol w:w="920"/>
        <w:gridCol w:w="222"/>
      </w:tblGrid>
      <w:tr w:rsidR="002A59FD" w:rsidRPr="002A59FD" w14:paraId="4A78C15F" w14:textId="77777777" w:rsidTr="002A59FD">
        <w:trPr>
          <w:gridAfter w:val="1"/>
          <w:wAfter w:w="222" w:type="dxa"/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1731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A8F9B8D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4785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5DE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32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9E06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138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5F6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ECC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7F9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FA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45B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895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FED0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D8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93B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A59FD" w:rsidRPr="002A59FD" w14:paraId="7DA51DB7" w14:textId="77777777" w:rsidTr="002A59FD">
        <w:trPr>
          <w:gridAfter w:val="1"/>
          <w:wAfter w:w="222" w:type="dxa"/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CA2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  <w:bookmarkStart w:id="0" w:name="_Hlk169082587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0174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       Avizat,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A891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8BF5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023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7AA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D5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A45EA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08E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AF1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581A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9C0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EC44" w14:textId="5A57DBB6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C9F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CE37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15F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A59FD" w:rsidRPr="002A59FD" w14:paraId="7E292593" w14:textId="77777777" w:rsidTr="002A59F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E606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476D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Direcția administrație publică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F2DE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D4196D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BE017DB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FFFB4E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58DBDD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F7A94C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6D67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C303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ompartiment resurse umane,</w:t>
            </w:r>
          </w:p>
        </w:tc>
      </w:tr>
      <w:tr w:rsidR="002A59FD" w:rsidRPr="002A59FD" w14:paraId="03892220" w14:textId="77777777" w:rsidTr="002A59F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704B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9256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     Director executiv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C3B5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E820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62C05B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7A4DC1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05D820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413CDB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C899B7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DA7F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0BE1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Botea</w:t>
            </w:r>
            <w:proofErr w:type="spellEnd"/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Catalina Marian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BD77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o-RO"/>
              </w:rPr>
            </w:pPr>
          </w:p>
        </w:tc>
      </w:tr>
      <w:tr w:rsidR="002A59FD" w:rsidRPr="002A59FD" w14:paraId="67B6C02B" w14:textId="77777777" w:rsidTr="002A59F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D95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2BBA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Crăciunescu Diana - Mihael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71F5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B9B7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8908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D2C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9C3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094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EF2B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2BC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0F98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15E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1E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B6E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04D12CF7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A59FD" w:rsidRPr="002A59FD" w14:paraId="25FF5EEE" w14:textId="77777777" w:rsidTr="002A59FD">
        <w:trPr>
          <w:trHeight w:val="34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38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F19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56B8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AC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FFE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7325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177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BC7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7BC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40B7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6CD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756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A6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664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EC30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B918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35A8C0F6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A59FD" w:rsidRPr="002A59FD" w14:paraId="474AC013" w14:textId="77777777" w:rsidTr="002A59F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1AD2DF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F187B26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Președinte de ședință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3914E1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DE2DECB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389F087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DD62A1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1D906E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3AB2EA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EE84A9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643671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88947DE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Secretar general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97000A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lang w:eastAsia="ro-R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E96B28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o-RO"/>
              </w:rPr>
            </w:pPr>
            <w:r w:rsidRPr="002A59FD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o-RO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1C0AA1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A59FD" w:rsidRPr="002A59FD" w14:paraId="446B49E1" w14:textId="77777777" w:rsidTr="002A59FD">
        <w:trPr>
          <w:trHeight w:val="36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72D2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o-R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9491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53F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398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52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F9C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5D08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C5CA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8D9B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4821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E525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708" w14:textId="550F3FAC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Erhan</w:t>
            </w:r>
            <w:proofErr w:type="spellEnd"/>
            <w:r w:rsidRPr="002A59F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 Rodic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6FC2" w14:textId="77777777" w:rsidR="002A59FD" w:rsidRPr="002A59FD" w:rsidRDefault="002A59FD" w:rsidP="002A5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371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A65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5923907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bookmarkEnd w:id="0"/>
      <w:tr w:rsidR="002A59FD" w:rsidRPr="002A59FD" w14:paraId="79C474F1" w14:textId="77777777" w:rsidTr="002A59FD">
        <w:trPr>
          <w:trHeight w:val="34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0C3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4F4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62A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108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30C2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3AA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BB2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1C90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B1A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334E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220A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7FEB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39B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371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B976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B59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1CB22865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2A59FD" w:rsidRPr="002A59FD" w14:paraId="0682E5A3" w14:textId="77777777" w:rsidTr="002A59FD">
        <w:trPr>
          <w:trHeight w:val="34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41FB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FA8B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A7D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C4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76D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BB4C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499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3725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41A3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D0B9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2020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3A14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CB8F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12E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  <w:tc>
          <w:tcPr>
            <w:tcW w:w="222" w:type="dxa"/>
            <w:vAlign w:val="center"/>
            <w:hideMark/>
          </w:tcPr>
          <w:p w14:paraId="7DD8F02D" w14:textId="77777777" w:rsidR="002A59FD" w:rsidRPr="002A59FD" w:rsidRDefault="002A59FD" w:rsidP="002A5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</w:tbl>
    <w:p w14:paraId="256917D6" w14:textId="0D5C2116" w:rsidR="004D6027" w:rsidRPr="00F072D6" w:rsidRDefault="005516B3" w:rsidP="005516B3">
      <w:pPr>
        <w:tabs>
          <w:tab w:val="left" w:pos="9270"/>
        </w:tabs>
        <w:spacing w:after="0"/>
        <w:rPr>
          <w:b/>
          <w:bCs/>
        </w:rPr>
      </w:pPr>
      <w:r w:rsidRPr="005516B3">
        <w:rPr>
          <w:b/>
          <w:bCs/>
        </w:rPr>
        <w:tab/>
      </w:r>
      <w:r w:rsidRPr="005516B3">
        <w:rPr>
          <w:b/>
          <w:bCs/>
        </w:rPr>
        <w:tab/>
      </w:r>
    </w:p>
    <w:sectPr w:rsidR="004D6027" w:rsidRPr="00F072D6" w:rsidSect="004D3E97">
      <w:footerReference w:type="default" r:id="rId7"/>
      <w:pgSz w:w="16838" w:h="11906" w:orient="landscape"/>
      <w:pgMar w:top="720" w:right="418" w:bottom="432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2402E" w14:textId="77777777" w:rsidR="006303BC" w:rsidRDefault="006303BC" w:rsidP="00FE21C8">
      <w:pPr>
        <w:spacing w:after="0" w:line="240" w:lineRule="auto"/>
      </w:pPr>
      <w:r>
        <w:separator/>
      </w:r>
    </w:p>
  </w:endnote>
  <w:endnote w:type="continuationSeparator" w:id="0">
    <w:p w14:paraId="076B86AA" w14:textId="77777777" w:rsidR="006303BC" w:rsidRDefault="006303BC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2855547"/>
      <w:docPartObj>
        <w:docPartGallery w:val="Page Numbers (Bottom of Page)"/>
        <w:docPartUnique/>
      </w:docPartObj>
    </w:sdtPr>
    <w:sdtContent>
      <w:p w14:paraId="14C0AFA6" w14:textId="2C19560F" w:rsidR="00FE21C8" w:rsidRDefault="00FE21C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5880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6F4F4D" w14:textId="77777777" w:rsidR="006303BC" w:rsidRDefault="006303BC" w:rsidP="00FE21C8">
      <w:pPr>
        <w:spacing w:after="0" w:line="240" w:lineRule="auto"/>
      </w:pPr>
      <w:r>
        <w:separator/>
      </w:r>
    </w:p>
  </w:footnote>
  <w:footnote w:type="continuationSeparator" w:id="0">
    <w:p w14:paraId="463D3894" w14:textId="77777777" w:rsidR="006303BC" w:rsidRDefault="006303BC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16E5A"/>
    <w:rsid w:val="0003030D"/>
    <w:rsid w:val="000439AC"/>
    <w:rsid w:val="000513CC"/>
    <w:rsid w:val="00055515"/>
    <w:rsid w:val="00060478"/>
    <w:rsid w:val="000607DD"/>
    <w:rsid w:val="00062FB3"/>
    <w:rsid w:val="00071219"/>
    <w:rsid w:val="00075002"/>
    <w:rsid w:val="000771FF"/>
    <w:rsid w:val="000810C6"/>
    <w:rsid w:val="00090CB5"/>
    <w:rsid w:val="00092E23"/>
    <w:rsid w:val="000A0892"/>
    <w:rsid w:val="000B13D4"/>
    <w:rsid w:val="000C24DA"/>
    <w:rsid w:val="000C3E6A"/>
    <w:rsid w:val="000D6D21"/>
    <w:rsid w:val="001001D6"/>
    <w:rsid w:val="0011095E"/>
    <w:rsid w:val="00112DBB"/>
    <w:rsid w:val="00115ABD"/>
    <w:rsid w:val="00115B20"/>
    <w:rsid w:val="00117995"/>
    <w:rsid w:val="00120E8A"/>
    <w:rsid w:val="00132DD2"/>
    <w:rsid w:val="0013632D"/>
    <w:rsid w:val="00142E11"/>
    <w:rsid w:val="00151805"/>
    <w:rsid w:val="00160A11"/>
    <w:rsid w:val="00160A80"/>
    <w:rsid w:val="0016194A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4A3B"/>
    <w:rsid w:val="001C79E7"/>
    <w:rsid w:val="001D0D75"/>
    <w:rsid w:val="001D1C17"/>
    <w:rsid w:val="001D22D4"/>
    <w:rsid w:val="001D673B"/>
    <w:rsid w:val="001D747C"/>
    <w:rsid w:val="001E1E8F"/>
    <w:rsid w:val="001F369C"/>
    <w:rsid w:val="001F597F"/>
    <w:rsid w:val="00201F2F"/>
    <w:rsid w:val="00205907"/>
    <w:rsid w:val="00213F83"/>
    <w:rsid w:val="00214A2B"/>
    <w:rsid w:val="00222F99"/>
    <w:rsid w:val="00237618"/>
    <w:rsid w:val="0024460C"/>
    <w:rsid w:val="00245609"/>
    <w:rsid w:val="00250111"/>
    <w:rsid w:val="00254261"/>
    <w:rsid w:val="00275972"/>
    <w:rsid w:val="00276C45"/>
    <w:rsid w:val="00291E01"/>
    <w:rsid w:val="002935AD"/>
    <w:rsid w:val="002945DA"/>
    <w:rsid w:val="00296D3F"/>
    <w:rsid w:val="002A0A16"/>
    <w:rsid w:val="002A59FD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5F85"/>
    <w:rsid w:val="00326C13"/>
    <w:rsid w:val="003327F0"/>
    <w:rsid w:val="00335C98"/>
    <w:rsid w:val="00335FD7"/>
    <w:rsid w:val="003403A4"/>
    <w:rsid w:val="0034294A"/>
    <w:rsid w:val="00346020"/>
    <w:rsid w:val="003467B7"/>
    <w:rsid w:val="003627E6"/>
    <w:rsid w:val="00377109"/>
    <w:rsid w:val="00380C3A"/>
    <w:rsid w:val="003935EF"/>
    <w:rsid w:val="003A120C"/>
    <w:rsid w:val="003A1A6A"/>
    <w:rsid w:val="003A6747"/>
    <w:rsid w:val="003B0756"/>
    <w:rsid w:val="003B544E"/>
    <w:rsid w:val="003C631F"/>
    <w:rsid w:val="003D0003"/>
    <w:rsid w:val="003D25CF"/>
    <w:rsid w:val="003D641C"/>
    <w:rsid w:val="003F31F1"/>
    <w:rsid w:val="00402A44"/>
    <w:rsid w:val="0040403C"/>
    <w:rsid w:val="00404286"/>
    <w:rsid w:val="004154B3"/>
    <w:rsid w:val="004156D0"/>
    <w:rsid w:val="00425A0E"/>
    <w:rsid w:val="004263EA"/>
    <w:rsid w:val="00431CBD"/>
    <w:rsid w:val="004333DA"/>
    <w:rsid w:val="004340B1"/>
    <w:rsid w:val="00443579"/>
    <w:rsid w:val="00462A91"/>
    <w:rsid w:val="004666B8"/>
    <w:rsid w:val="004666C9"/>
    <w:rsid w:val="00475AAA"/>
    <w:rsid w:val="00475B9F"/>
    <w:rsid w:val="0048284B"/>
    <w:rsid w:val="00486D59"/>
    <w:rsid w:val="00486D98"/>
    <w:rsid w:val="00497D5C"/>
    <w:rsid w:val="004A0C5E"/>
    <w:rsid w:val="004A18A2"/>
    <w:rsid w:val="004A4B5A"/>
    <w:rsid w:val="004C4D24"/>
    <w:rsid w:val="004C7553"/>
    <w:rsid w:val="004D0820"/>
    <w:rsid w:val="004D24F4"/>
    <w:rsid w:val="004D3E97"/>
    <w:rsid w:val="004D3FF7"/>
    <w:rsid w:val="004D6027"/>
    <w:rsid w:val="004D6502"/>
    <w:rsid w:val="004E2F2C"/>
    <w:rsid w:val="004F0199"/>
    <w:rsid w:val="00505D85"/>
    <w:rsid w:val="005130E0"/>
    <w:rsid w:val="00513CA6"/>
    <w:rsid w:val="005174A1"/>
    <w:rsid w:val="005247A6"/>
    <w:rsid w:val="00527024"/>
    <w:rsid w:val="00531A29"/>
    <w:rsid w:val="0054382F"/>
    <w:rsid w:val="005516B3"/>
    <w:rsid w:val="00555A3E"/>
    <w:rsid w:val="00562451"/>
    <w:rsid w:val="00563DBC"/>
    <w:rsid w:val="00566AB2"/>
    <w:rsid w:val="00587822"/>
    <w:rsid w:val="0059090D"/>
    <w:rsid w:val="0059114F"/>
    <w:rsid w:val="005925AD"/>
    <w:rsid w:val="00592C56"/>
    <w:rsid w:val="005A2392"/>
    <w:rsid w:val="005A2672"/>
    <w:rsid w:val="005B3FA6"/>
    <w:rsid w:val="005B5079"/>
    <w:rsid w:val="005C31E9"/>
    <w:rsid w:val="005C3312"/>
    <w:rsid w:val="005C6975"/>
    <w:rsid w:val="005D437C"/>
    <w:rsid w:val="005D70E4"/>
    <w:rsid w:val="005E1CF4"/>
    <w:rsid w:val="005E3255"/>
    <w:rsid w:val="005F2006"/>
    <w:rsid w:val="00601CA7"/>
    <w:rsid w:val="00607959"/>
    <w:rsid w:val="006134CC"/>
    <w:rsid w:val="0062446A"/>
    <w:rsid w:val="00625184"/>
    <w:rsid w:val="00626266"/>
    <w:rsid w:val="006303BC"/>
    <w:rsid w:val="00631E16"/>
    <w:rsid w:val="00636221"/>
    <w:rsid w:val="006476E2"/>
    <w:rsid w:val="0065176C"/>
    <w:rsid w:val="006525FB"/>
    <w:rsid w:val="006570AF"/>
    <w:rsid w:val="006617FB"/>
    <w:rsid w:val="00664309"/>
    <w:rsid w:val="00676190"/>
    <w:rsid w:val="00693FD8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4F4A"/>
    <w:rsid w:val="006F506D"/>
    <w:rsid w:val="006F5357"/>
    <w:rsid w:val="006F5CBC"/>
    <w:rsid w:val="00700710"/>
    <w:rsid w:val="0070591A"/>
    <w:rsid w:val="00711BC1"/>
    <w:rsid w:val="00714324"/>
    <w:rsid w:val="00716631"/>
    <w:rsid w:val="00735473"/>
    <w:rsid w:val="00736145"/>
    <w:rsid w:val="0073711C"/>
    <w:rsid w:val="00746977"/>
    <w:rsid w:val="00750290"/>
    <w:rsid w:val="007525A7"/>
    <w:rsid w:val="00760C61"/>
    <w:rsid w:val="00764B02"/>
    <w:rsid w:val="007661A6"/>
    <w:rsid w:val="00780E0D"/>
    <w:rsid w:val="007B04B7"/>
    <w:rsid w:val="007B0EB6"/>
    <w:rsid w:val="007B426A"/>
    <w:rsid w:val="007B474B"/>
    <w:rsid w:val="007B557F"/>
    <w:rsid w:val="007B61AE"/>
    <w:rsid w:val="007B7A2B"/>
    <w:rsid w:val="007C5336"/>
    <w:rsid w:val="007D4BD2"/>
    <w:rsid w:val="007D537F"/>
    <w:rsid w:val="007E4A3F"/>
    <w:rsid w:val="007F385A"/>
    <w:rsid w:val="00802B89"/>
    <w:rsid w:val="00805DD8"/>
    <w:rsid w:val="00813FD2"/>
    <w:rsid w:val="00816B63"/>
    <w:rsid w:val="0082349F"/>
    <w:rsid w:val="00826046"/>
    <w:rsid w:val="0083155D"/>
    <w:rsid w:val="00835E20"/>
    <w:rsid w:val="00851522"/>
    <w:rsid w:val="008564C7"/>
    <w:rsid w:val="00856E6B"/>
    <w:rsid w:val="00861FAF"/>
    <w:rsid w:val="00863C89"/>
    <w:rsid w:val="00872D56"/>
    <w:rsid w:val="00877449"/>
    <w:rsid w:val="0088065A"/>
    <w:rsid w:val="008A1AB4"/>
    <w:rsid w:val="008C6373"/>
    <w:rsid w:val="008D5516"/>
    <w:rsid w:val="008D79BE"/>
    <w:rsid w:val="008E0D6C"/>
    <w:rsid w:val="008F1DEC"/>
    <w:rsid w:val="008F36AF"/>
    <w:rsid w:val="008F7BF2"/>
    <w:rsid w:val="00901B7A"/>
    <w:rsid w:val="009065CE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847DE"/>
    <w:rsid w:val="00992AB6"/>
    <w:rsid w:val="00993F90"/>
    <w:rsid w:val="009A24DC"/>
    <w:rsid w:val="009A5781"/>
    <w:rsid w:val="009B2ADC"/>
    <w:rsid w:val="009B3F17"/>
    <w:rsid w:val="009B6509"/>
    <w:rsid w:val="009D48B5"/>
    <w:rsid w:val="009F35F7"/>
    <w:rsid w:val="009F7364"/>
    <w:rsid w:val="00A01A0C"/>
    <w:rsid w:val="00A0694B"/>
    <w:rsid w:val="00A12D9F"/>
    <w:rsid w:val="00A16C17"/>
    <w:rsid w:val="00A20456"/>
    <w:rsid w:val="00A23787"/>
    <w:rsid w:val="00A27459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4243"/>
    <w:rsid w:val="00AB4968"/>
    <w:rsid w:val="00AB6D43"/>
    <w:rsid w:val="00AB7459"/>
    <w:rsid w:val="00AB7848"/>
    <w:rsid w:val="00AD5555"/>
    <w:rsid w:val="00AF4387"/>
    <w:rsid w:val="00B02F75"/>
    <w:rsid w:val="00B0418F"/>
    <w:rsid w:val="00B052B1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46CD0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95BB2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E294C"/>
    <w:rsid w:val="00BF05E5"/>
    <w:rsid w:val="00BF4599"/>
    <w:rsid w:val="00C068FA"/>
    <w:rsid w:val="00C130F5"/>
    <w:rsid w:val="00C17559"/>
    <w:rsid w:val="00C22D94"/>
    <w:rsid w:val="00C238AC"/>
    <w:rsid w:val="00C27C1D"/>
    <w:rsid w:val="00C3104D"/>
    <w:rsid w:val="00C31FF2"/>
    <w:rsid w:val="00C4017C"/>
    <w:rsid w:val="00C4297E"/>
    <w:rsid w:val="00C46021"/>
    <w:rsid w:val="00C470E6"/>
    <w:rsid w:val="00C702A0"/>
    <w:rsid w:val="00C71D9E"/>
    <w:rsid w:val="00C72251"/>
    <w:rsid w:val="00CA253C"/>
    <w:rsid w:val="00CA75FB"/>
    <w:rsid w:val="00CB105C"/>
    <w:rsid w:val="00CB678D"/>
    <w:rsid w:val="00CE62B6"/>
    <w:rsid w:val="00CE6550"/>
    <w:rsid w:val="00CF52EE"/>
    <w:rsid w:val="00D0433C"/>
    <w:rsid w:val="00D24737"/>
    <w:rsid w:val="00D4755A"/>
    <w:rsid w:val="00D57BC7"/>
    <w:rsid w:val="00D632D5"/>
    <w:rsid w:val="00D65E36"/>
    <w:rsid w:val="00D730C5"/>
    <w:rsid w:val="00D77A67"/>
    <w:rsid w:val="00D8271C"/>
    <w:rsid w:val="00D848FA"/>
    <w:rsid w:val="00D95415"/>
    <w:rsid w:val="00DB1732"/>
    <w:rsid w:val="00DC5139"/>
    <w:rsid w:val="00DD7715"/>
    <w:rsid w:val="00DE1490"/>
    <w:rsid w:val="00DE200C"/>
    <w:rsid w:val="00DE5BAB"/>
    <w:rsid w:val="00DF2A12"/>
    <w:rsid w:val="00DF2B0A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61830"/>
    <w:rsid w:val="00E90FDA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069B9"/>
    <w:rsid w:val="00F072D6"/>
    <w:rsid w:val="00F232D0"/>
    <w:rsid w:val="00F24E16"/>
    <w:rsid w:val="00F34065"/>
    <w:rsid w:val="00F36C48"/>
    <w:rsid w:val="00F4128D"/>
    <w:rsid w:val="00F46882"/>
    <w:rsid w:val="00F47C26"/>
    <w:rsid w:val="00F529C7"/>
    <w:rsid w:val="00F55E7E"/>
    <w:rsid w:val="00F61E2C"/>
    <w:rsid w:val="00F65FB7"/>
    <w:rsid w:val="00F776D5"/>
    <w:rsid w:val="00F8436B"/>
    <w:rsid w:val="00F86AC7"/>
    <w:rsid w:val="00F9158A"/>
    <w:rsid w:val="00F95031"/>
    <w:rsid w:val="00FB1671"/>
    <w:rsid w:val="00FB4E68"/>
    <w:rsid w:val="00FC0286"/>
    <w:rsid w:val="00FC22DA"/>
    <w:rsid w:val="00FC2F7F"/>
    <w:rsid w:val="00FD194B"/>
    <w:rsid w:val="00FD397B"/>
    <w:rsid w:val="00FD3C1C"/>
    <w:rsid w:val="00FE0151"/>
    <w:rsid w:val="00FE0464"/>
    <w:rsid w:val="00FE086F"/>
    <w:rsid w:val="00FE11C0"/>
    <w:rsid w:val="00FE21C8"/>
    <w:rsid w:val="00FF00B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777A"/>
  <w15:chartTrackingRefBased/>
  <w15:docId w15:val="{1B5479B6-9028-410B-84DE-CFA60E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49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23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100</cp:revision>
  <cp:lastPrinted>2024-03-13T10:16:00Z</cp:lastPrinted>
  <dcterms:created xsi:type="dcterms:W3CDTF">2020-05-25T08:51:00Z</dcterms:created>
  <dcterms:modified xsi:type="dcterms:W3CDTF">2024-06-12T08:05:00Z</dcterms:modified>
</cp:coreProperties>
</file>